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B1" w:rsidRDefault="00AC0816" w:rsidP="00CF43F4">
      <w:pPr>
        <w:spacing w:after="0" w:line="240" w:lineRule="auto"/>
        <w:rPr>
          <w:b/>
          <w:sz w:val="16"/>
          <w:szCs w:val="16"/>
        </w:rPr>
      </w:pPr>
      <w:r w:rsidRPr="00AC0816">
        <w:rPr>
          <w:b/>
          <w:noProof/>
          <w:sz w:val="16"/>
          <w:szCs w:val="16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0;margin-top:-59.1pt;width:591.25pt;height:853.7pt;z-index:251667968;mso-position-horizontal:center;mso-width-relative:margin;mso-height-relative:margin">
            <v:textbox>
              <w:txbxContent>
                <w:p w:rsidR="00AC0816" w:rsidRDefault="00AC0816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359449" cy="10876548"/>
                        <wp:effectExtent l="19050" t="0" r="0" b="0"/>
                        <wp:docPr id="6" name="Resim 3" descr="C:\wamp\www\Staj\ogrenci\formlar1\formlar\kapa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wamp\www\Staj\ogrenci\formlar1\formlar\kapa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0258" cy="10907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F43F4" w:rsidRPr="0037007D">
        <w:rPr>
          <w:b/>
          <w:sz w:val="16"/>
          <w:szCs w:val="16"/>
        </w:rPr>
        <w:t xml:space="preserve">  </w:t>
      </w:r>
    </w:p>
    <w:p w:rsidR="00012DB1" w:rsidRDefault="00012DB1">
      <w:pPr>
        <w:ind w:left="357" w:hanging="357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4D0143" w:rsidRPr="009621B0" w:rsidRDefault="00CF43F4" w:rsidP="004D0143">
      <w:pPr>
        <w:spacing w:after="0" w:line="240" w:lineRule="auto"/>
        <w:rPr>
          <w:b/>
          <w:sz w:val="28"/>
          <w:szCs w:val="20"/>
        </w:rPr>
      </w:pPr>
      <w:r w:rsidRPr="0037007D">
        <w:rPr>
          <w:b/>
          <w:sz w:val="16"/>
          <w:szCs w:val="16"/>
        </w:rPr>
        <w:lastRenderedPageBreak/>
        <w:t xml:space="preserve">                             </w:t>
      </w:r>
      <w:r w:rsidR="004D0143" w:rsidRPr="009621B0">
        <w:rPr>
          <w:b/>
          <w:sz w:val="28"/>
          <w:szCs w:val="20"/>
        </w:rPr>
        <w:t>T.C.</w:t>
      </w:r>
    </w:p>
    <w:p w:rsidR="004D0143" w:rsidRPr="009621B0" w:rsidRDefault="004D0143" w:rsidP="004D0143">
      <w:pPr>
        <w:spacing w:after="0" w:line="240" w:lineRule="auto"/>
        <w:rPr>
          <w:b/>
          <w:sz w:val="28"/>
          <w:szCs w:val="20"/>
        </w:rPr>
      </w:pPr>
      <w:r w:rsidRPr="009621B0">
        <w:rPr>
          <w:b/>
          <w:sz w:val="28"/>
          <w:szCs w:val="20"/>
        </w:rPr>
        <w:t>SELÇUK ÜNİVERSİTESİ</w:t>
      </w:r>
    </w:p>
    <w:p w:rsidR="004D0143" w:rsidRPr="009621B0" w:rsidRDefault="004D0143" w:rsidP="004D0143">
      <w:pPr>
        <w:spacing w:after="0" w:line="240" w:lineRule="auto"/>
        <w:rPr>
          <w:sz w:val="28"/>
          <w:szCs w:val="20"/>
        </w:rPr>
      </w:pPr>
      <w:r w:rsidRPr="009621B0">
        <w:rPr>
          <w:sz w:val="28"/>
          <w:szCs w:val="20"/>
        </w:rPr>
        <w:t>ILGIN MESLEK YÜKSEKOKULU</w:t>
      </w:r>
    </w:p>
    <w:p w:rsidR="004D0143" w:rsidRPr="009621B0" w:rsidRDefault="004D0143" w:rsidP="004D0143">
      <w:pPr>
        <w:spacing w:after="0" w:line="240" w:lineRule="auto"/>
        <w:rPr>
          <w:b/>
          <w:sz w:val="28"/>
          <w:szCs w:val="20"/>
        </w:rPr>
      </w:pPr>
      <w:r w:rsidRPr="009621B0">
        <w:rPr>
          <w:b/>
          <w:sz w:val="28"/>
          <w:szCs w:val="20"/>
        </w:rPr>
        <w:t>PRATİK ÇALIŞMA DEFTERİ</w:t>
      </w:r>
    </w:p>
    <w:p w:rsidR="004D0143" w:rsidRPr="009621B0" w:rsidRDefault="004D0143" w:rsidP="004D0143">
      <w:pPr>
        <w:spacing w:after="0" w:line="240" w:lineRule="auto"/>
        <w:rPr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48"/>
        <w:tblW w:w="0" w:type="auto"/>
        <w:tblLook w:val="04A0"/>
      </w:tblPr>
      <w:tblGrid>
        <w:gridCol w:w="733"/>
        <w:gridCol w:w="2363"/>
        <w:gridCol w:w="3332"/>
        <w:gridCol w:w="2858"/>
      </w:tblGrid>
      <w:tr w:rsidR="004D0143" w:rsidRPr="009621B0" w:rsidTr="00A160BF">
        <w:trPr>
          <w:trHeight w:val="420"/>
        </w:trPr>
        <w:tc>
          <w:tcPr>
            <w:tcW w:w="817" w:type="dxa"/>
            <w:vMerge w:val="restart"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Bölümü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0143" w:rsidRPr="009621B0" w:rsidRDefault="00F4742B" w:rsidP="00A5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Programcılığı Programı</w:t>
            </w:r>
          </w:p>
        </w:tc>
        <w:tc>
          <w:tcPr>
            <w:tcW w:w="2158" w:type="dxa"/>
            <w:vMerge w:val="restart"/>
          </w:tcPr>
          <w:p w:rsidR="004D0143" w:rsidRPr="009621B0" w:rsidRDefault="000F2781" w:rsidP="004D014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658620" cy="1913890"/>
                  <wp:effectExtent l="19050" t="0" r="0" b="0"/>
                  <wp:docPr id="3" name="Resim 2" descr="C:\Users\Free\Desktop\resigece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ee\Desktop\resigece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191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143" w:rsidRPr="009621B0" w:rsidTr="00F4298B">
        <w:tc>
          <w:tcPr>
            <w:tcW w:w="817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Numarası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0143" w:rsidRPr="009621B0" w:rsidRDefault="00781524" w:rsidP="00150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13023</w:t>
            </w:r>
          </w:p>
        </w:tc>
        <w:tc>
          <w:tcPr>
            <w:tcW w:w="2158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</w:tr>
      <w:tr w:rsidR="004D0143" w:rsidRPr="009621B0" w:rsidTr="00F4298B">
        <w:tc>
          <w:tcPr>
            <w:tcW w:w="817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Adı, Soyadı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0143" w:rsidRPr="009621B0" w:rsidRDefault="00BA2D45" w:rsidP="00827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r ÖZEL</w:t>
            </w:r>
          </w:p>
        </w:tc>
        <w:tc>
          <w:tcPr>
            <w:tcW w:w="2158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</w:tr>
      <w:tr w:rsidR="004D0143" w:rsidRPr="009621B0" w:rsidTr="00F4298B">
        <w:tc>
          <w:tcPr>
            <w:tcW w:w="817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Yüksekokula Girdiği Yılı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0143" w:rsidRPr="009621B0" w:rsidRDefault="00707494" w:rsidP="00C64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F4303">
              <w:rPr>
                <w:sz w:val="20"/>
                <w:szCs w:val="20"/>
              </w:rPr>
              <w:t>11</w:t>
            </w:r>
          </w:p>
        </w:tc>
        <w:tc>
          <w:tcPr>
            <w:tcW w:w="2158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</w:tr>
      <w:tr w:rsidR="004D0143" w:rsidRPr="009621B0" w:rsidTr="0067489B">
        <w:trPr>
          <w:trHeight w:val="548"/>
        </w:trPr>
        <w:tc>
          <w:tcPr>
            <w:tcW w:w="817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4D0143" w:rsidRPr="009621B0" w:rsidRDefault="002458A5" w:rsidP="004D0143">
            <w:pPr>
              <w:tabs>
                <w:tab w:val="center" w:pos="2514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pict>
                <v:shape id="_x0000_s1056" type="#_x0000_t202" style="position:absolute;margin-left:132.05pt;margin-top:3.05pt;width:18pt;height:17.5pt;z-index:251660800;mso-position-horizontal-relative:text;mso-position-vertical-relative:text">
                  <v:textbox style="mso-next-textbox:#_x0000_s1056">
                    <w:txbxContent>
                      <w:p w:rsidR="005253D8" w:rsidRPr="009621B0" w:rsidRDefault="005253D8" w:rsidP="004D0143">
                        <w:pPr>
                          <w:rPr>
                            <w:sz w:val="18"/>
                          </w:rPr>
                        </w:pPr>
                        <w:r w:rsidRPr="009621B0"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tr-TR"/>
              </w:rPr>
              <w:pict>
                <v:shape id="_x0000_s1057" type="#_x0000_t202" style="position:absolute;margin-left:163.55pt;margin-top:3.05pt;width:18pt;height:17.5pt;z-index:251661824;mso-position-horizontal-relative:text;mso-position-vertical-relative:text">
                  <v:textbox style="mso-next-textbox:#_x0000_s1057">
                    <w:txbxContent>
                      <w:p w:rsidR="005253D8" w:rsidRPr="009621B0" w:rsidRDefault="005253D8" w:rsidP="004D014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tr-TR"/>
              </w:rPr>
              <w:pict>
                <v:shape id="_x0000_s1058" type="#_x0000_t202" style="position:absolute;margin-left:194.3pt;margin-top:3.05pt;width:18pt;height:17.5pt;z-index:251662848;mso-position-horizontal-relative:text;mso-position-vertical-relative:text">
                  <v:textbox style="mso-next-textbox:#_x0000_s1058">
                    <w:txbxContent>
                      <w:p w:rsidR="005253D8" w:rsidRPr="009621B0" w:rsidRDefault="005253D8" w:rsidP="004D014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4D0143" w:rsidRPr="009621B0">
              <w:rPr>
                <w:sz w:val="20"/>
                <w:szCs w:val="20"/>
              </w:rPr>
              <w:t>Çalışma Devresi</w:t>
            </w:r>
            <w:r w:rsidR="004D0143">
              <w:rPr>
                <w:sz w:val="20"/>
                <w:szCs w:val="20"/>
              </w:rPr>
              <w:tab/>
              <w:t xml:space="preserve">   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</w:tr>
      <w:tr w:rsidR="004D0143" w:rsidRPr="009621B0" w:rsidTr="00F4298B">
        <w:tc>
          <w:tcPr>
            <w:tcW w:w="817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Pratik Çalışmasına Başlanan Tarih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4D0143" w:rsidRPr="009621B0" w:rsidRDefault="003E14BA" w:rsidP="00AF3A0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.04.2013</w:t>
            </w:r>
          </w:p>
        </w:tc>
      </w:tr>
      <w:tr w:rsidR="004D0143" w:rsidRPr="009621B0" w:rsidTr="00F4298B">
        <w:tc>
          <w:tcPr>
            <w:tcW w:w="817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Pratik Çalışmasının Bittiği Tarih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F905AC" w:rsidRPr="009621B0" w:rsidRDefault="00F905AC" w:rsidP="004D01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3</w:t>
            </w:r>
          </w:p>
        </w:tc>
      </w:tr>
      <w:tr w:rsidR="004D0143" w:rsidRPr="009621B0" w:rsidTr="00F4298B">
        <w:tc>
          <w:tcPr>
            <w:tcW w:w="817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Kaç İş Günü Pratik Çalışma Yaptığı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4D0143" w:rsidRPr="009621B0" w:rsidRDefault="0090713A" w:rsidP="004D0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</w:tbl>
    <w:p w:rsidR="004D0143" w:rsidRPr="009621B0" w:rsidRDefault="004D0143" w:rsidP="004D0143">
      <w:pPr>
        <w:spacing w:after="0" w:line="240" w:lineRule="auto"/>
        <w:rPr>
          <w:b/>
          <w:sz w:val="20"/>
          <w:szCs w:val="20"/>
        </w:rPr>
      </w:pPr>
    </w:p>
    <w:p w:rsidR="004D0143" w:rsidRPr="009621B0" w:rsidRDefault="004D0143" w:rsidP="004D0143">
      <w:pPr>
        <w:spacing w:after="0" w:line="240" w:lineRule="auto"/>
        <w:rPr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-44"/>
        <w:tblW w:w="0" w:type="auto"/>
        <w:tblLook w:val="04A0"/>
      </w:tblPr>
      <w:tblGrid>
        <w:gridCol w:w="817"/>
        <w:gridCol w:w="2552"/>
        <w:gridCol w:w="5845"/>
      </w:tblGrid>
      <w:tr w:rsidR="00F429DA" w:rsidRPr="009621B0" w:rsidTr="00302492">
        <w:tc>
          <w:tcPr>
            <w:tcW w:w="817" w:type="dxa"/>
            <w:vMerge w:val="restart"/>
          </w:tcPr>
          <w:p w:rsidR="00F429DA" w:rsidRPr="009621B0" w:rsidRDefault="00F429DA" w:rsidP="004D0143">
            <w:pPr>
              <w:rPr>
                <w:b/>
                <w:sz w:val="20"/>
                <w:szCs w:val="20"/>
              </w:rPr>
            </w:pPr>
          </w:p>
          <w:p w:rsidR="00F429DA" w:rsidRPr="009621B0" w:rsidRDefault="00F429DA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429DA" w:rsidRPr="009621B0" w:rsidRDefault="00F429DA" w:rsidP="004D0143">
            <w:pPr>
              <w:rPr>
                <w:sz w:val="20"/>
                <w:szCs w:val="20"/>
              </w:rPr>
            </w:pPr>
          </w:p>
          <w:p w:rsidR="00F429DA" w:rsidRPr="009621B0" w:rsidRDefault="00F429DA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İş  Yerinin</w:t>
            </w:r>
          </w:p>
          <w:p w:rsidR="00F429DA" w:rsidRPr="009621B0" w:rsidRDefault="00F429DA" w:rsidP="004D0143">
            <w:pPr>
              <w:rPr>
                <w:sz w:val="20"/>
                <w:szCs w:val="20"/>
              </w:rPr>
            </w:pPr>
          </w:p>
          <w:p w:rsidR="00F429DA" w:rsidRPr="009621B0" w:rsidRDefault="00F429DA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Adı, Soyadı</w:t>
            </w:r>
          </w:p>
          <w:p w:rsidR="00F429DA" w:rsidRPr="009621B0" w:rsidRDefault="00F429DA" w:rsidP="004D0143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  <w:tcBorders>
              <w:bottom w:val="single" w:sz="4" w:space="0" w:color="auto"/>
            </w:tcBorders>
          </w:tcPr>
          <w:p w:rsidR="00F429DA" w:rsidRPr="009621B0" w:rsidRDefault="000650F1" w:rsidP="00BA3DE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JASNDFKJASDF</w:t>
            </w:r>
          </w:p>
        </w:tc>
      </w:tr>
      <w:tr w:rsidR="004D0143" w:rsidRPr="009621B0" w:rsidTr="00F429DA">
        <w:trPr>
          <w:trHeight w:val="278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 xml:space="preserve">İş  Yeri Adına Defteri 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Onaylayan Amirin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Adı           :………………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Ünvanı    :……………….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Dipl. No. :. …………….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Oda sicil No:…………..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  <w:p w:rsidR="004D0143" w:rsidRPr="009621B0" w:rsidRDefault="004D0143" w:rsidP="004D0143">
            <w:pPr>
              <w:rPr>
                <w:szCs w:val="20"/>
              </w:rPr>
            </w:pPr>
            <w:r w:rsidRPr="009621B0">
              <w:rPr>
                <w:b/>
                <w:sz w:val="20"/>
                <w:szCs w:val="20"/>
              </w:rPr>
              <w:t xml:space="preserve">   </w:t>
            </w:r>
            <w:r w:rsidRPr="009621B0">
              <w:rPr>
                <w:szCs w:val="20"/>
              </w:rPr>
              <w:t>Yukarıda adı yazılı ve fotoğrafı yapışık olan öğrencinin iş</w:t>
            </w:r>
          </w:p>
          <w:p w:rsidR="004D0143" w:rsidRPr="009621B0" w:rsidRDefault="004D0143" w:rsidP="004D0143">
            <w:pPr>
              <w:rPr>
                <w:szCs w:val="20"/>
              </w:rPr>
            </w:pPr>
            <w:r w:rsidRPr="009621B0">
              <w:rPr>
                <w:szCs w:val="20"/>
              </w:rPr>
              <w:t xml:space="preserve">   Yerimizde …………………………. İş günü pratik çalışma yapığını</w:t>
            </w:r>
          </w:p>
          <w:p w:rsidR="004D0143" w:rsidRPr="009621B0" w:rsidRDefault="004D0143" w:rsidP="004D0143">
            <w:pPr>
              <w:rPr>
                <w:szCs w:val="20"/>
              </w:rPr>
            </w:pPr>
            <w:r w:rsidRPr="009621B0">
              <w:rPr>
                <w:szCs w:val="20"/>
              </w:rPr>
              <w:t xml:space="preserve">   Ve bu defteri kendisinin tanzim ettiğini beyan ve tasdik ederim.</w:t>
            </w:r>
          </w:p>
          <w:p w:rsidR="004D0143" w:rsidRPr="009621B0" w:rsidRDefault="004D0143" w:rsidP="004D0143">
            <w:pPr>
              <w:rPr>
                <w:szCs w:val="20"/>
              </w:rPr>
            </w:pPr>
          </w:p>
          <w:p w:rsidR="004D0143" w:rsidRPr="009621B0" w:rsidRDefault="004D0143" w:rsidP="004D0143">
            <w:pPr>
              <w:rPr>
                <w:szCs w:val="20"/>
              </w:rPr>
            </w:pPr>
          </w:p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  <w:r w:rsidRPr="009621B0">
              <w:rPr>
                <w:szCs w:val="20"/>
              </w:rPr>
              <w:t xml:space="preserve">İmza ve Mühür                            </w:t>
            </w:r>
            <w:r>
              <w:rPr>
                <w:szCs w:val="20"/>
              </w:rPr>
              <w:t xml:space="preserve">                     …../…../20..</w:t>
            </w:r>
          </w:p>
        </w:tc>
      </w:tr>
    </w:tbl>
    <w:p w:rsidR="004D0143" w:rsidRPr="009621B0" w:rsidRDefault="004D0143" w:rsidP="004D0143">
      <w:pPr>
        <w:tabs>
          <w:tab w:val="left" w:pos="7012"/>
        </w:tabs>
        <w:rPr>
          <w:sz w:val="20"/>
          <w:szCs w:val="20"/>
        </w:rPr>
      </w:pPr>
      <w:r w:rsidRPr="009621B0">
        <w:rPr>
          <w:sz w:val="20"/>
          <w:szCs w:val="20"/>
        </w:rPr>
        <w:t>PRATİK ÇALIŞMALARI İNCELEME KOMİSYONUNUN KANAATİ</w:t>
      </w:r>
    </w:p>
    <w:tbl>
      <w:tblPr>
        <w:tblStyle w:val="TabloKlavuzu"/>
        <w:tblW w:w="0" w:type="auto"/>
        <w:tblLook w:val="04A0"/>
      </w:tblPr>
      <w:tblGrid>
        <w:gridCol w:w="2235"/>
        <w:gridCol w:w="4920"/>
        <w:gridCol w:w="2057"/>
      </w:tblGrid>
      <w:tr w:rsidR="004D0143" w:rsidRPr="009621B0" w:rsidTr="004D0143">
        <w:tc>
          <w:tcPr>
            <w:tcW w:w="9212" w:type="dxa"/>
            <w:gridSpan w:val="3"/>
          </w:tcPr>
          <w:p w:rsidR="004D0143" w:rsidRPr="009621B0" w:rsidRDefault="002458A5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pict>
                <v:shape id="_x0000_s1059" type="#_x0000_t202" style="position:absolute;margin-left:415.15pt;margin-top:9.8pt;width:18pt;height:19.6pt;z-index:251663872">
                  <v:textbox style="mso-next-textbox:#_x0000_s1059">
                    <w:txbxContent>
                      <w:p w:rsidR="005253D8" w:rsidRDefault="005253D8" w:rsidP="004D0143"/>
                    </w:txbxContent>
                  </v:textbox>
                </v:shape>
              </w:pict>
            </w: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Yapılan Pratik Çalışma Kabul Edilmiştir.</w:t>
            </w: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</w:p>
        </w:tc>
      </w:tr>
      <w:tr w:rsidR="004D0143" w:rsidRPr="009621B0" w:rsidTr="004D0143">
        <w:tc>
          <w:tcPr>
            <w:tcW w:w="9212" w:type="dxa"/>
            <w:gridSpan w:val="3"/>
          </w:tcPr>
          <w:p w:rsidR="004D0143" w:rsidRPr="009621B0" w:rsidRDefault="002458A5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pict>
                <v:shape id="_x0000_s1055" type="#_x0000_t202" style="position:absolute;margin-left:415.15pt;margin-top:10.9pt;width:18pt;height:19.6pt;z-index:251659776;mso-position-horizontal-relative:text;mso-position-vertical-relative:text">
                  <v:textbox style="mso-next-textbox:#_x0000_s1055">
                    <w:txbxContent>
                      <w:p w:rsidR="005253D8" w:rsidRDefault="005253D8" w:rsidP="004D0143"/>
                    </w:txbxContent>
                  </v:textbox>
                </v:shape>
              </w:pict>
            </w:r>
            <w:r w:rsidR="004D0143" w:rsidRPr="009621B0">
              <w:rPr>
                <w:sz w:val="20"/>
                <w:szCs w:val="20"/>
              </w:rPr>
              <w:t>Yapılan Pratik Çalışma ……………… iş günlük ……………..devre çalışması</w:t>
            </w: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 xml:space="preserve"> Olarak kabul edilmiştir.</w:t>
            </w: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</w:p>
        </w:tc>
      </w:tr>
      <w:tr w:rsidR="004D0143" w:rsidRPr="009621B0" w:rsidTr="004D0143">
        <w:trPr>
          <w:trHeight w:val="1390"/>
        </w:trPr>
        <w:tc>
          <w:tcPr>
            <w:tcW w:w="2235" w:type="dxa"/>
          </w:tcPr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lastRenderedPageBreak/>
              <w:t xml:space="preserve">  </w:t>
            </w: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 xml:space="preserve">         Tarih</w:t>
            </w: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 xml:space="preserve">  </w:t>
            </w: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 xml:space="preserve">     …../…../20….</w:t>
            </w:r>
          </w:p>
        </w:tc>
        <w:tc>
          <w:tcPr>
            <w:tcW w:w="4920" w:type="dxa"/>
          </w:tcPr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İsim ve İmzası:………………………………………………………</w:t>
            </w: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İsim ve İmzası:………………………………………………………</w:t>
            </w:r>
          </w:p>
        </w:tc>
        <w:tc>
          <w:tcPr>
            <w:tcW w:w="2057" w:type="dxa"/>
          </w:tcPr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</w:p>
        </w:tc>
      </w:tr>
    </w:tbl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184"/>
        <w:gridCol w:w="602"/>
        <w:gridCol w:w="1071"/>
        <w:gridCol w:w="2471"/>
        <w:gridCol w:w="789"/>
        <w:gridCol w:w="1947"/>
        <w:gridCol w:w="236"/>
      </w:tblGrid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lastRenderedPageBreak/>
              <w:t>KJASNDFKJASDF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lastRenderedPageBreak/>
              <w:t>KJASNDFKJASDF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lastRenderedPageBreak/>
              <w:t>KJASNDFKJASDF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97593" w:rsidRDefault="00CF43F4" w:rsidP="0004731E">
      <w:pPr>
        <w:ind w:left="357" w:hanging="357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184"/>
        <w:gridCol w:w="602"/>
        <w:gridCol w:w="1071"/>
        <w:gridCol w:w="2471"/>
        <w:gridCol w:w="789"/>
        <w:gridCol w:w="1947"/>
        <w:gridCol w:w="236"/>
      </w:tblGrid>
      <w:tr w:rsidR="00297593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7593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</w:tr>
      <w:tr w:rsidR="00297593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7593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</w:tr>
      <w:tr w:rsidR="00297593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7593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7593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7593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7593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93" w:rsidRDefault="004C7AB2" w:rsidP="00297593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KJASNDFKJASDF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593" w:rsidRDefault="00297593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KJASNDFKJASDF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KJASNDFKJASDF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KJASNDFKJASDF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KJASNDFKJASDF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KJASNDFKJASDF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KJASNDFKJASDF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KJASNDFKJASDF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KJASNDFKJASDF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KJASNDFKJASDF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KJASNDFKJASDF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KJASNDFKJASDF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KJASNDFKJASDF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KJASNDFKJASDF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KJASNDFKJASDF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KJASNDFKJASDF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  <w:jc w:val="center"/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yetkiliadi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KJASNDFKJASDF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KJASNDFKJASDF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KJASNDFKJASDF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45FFC" w:rsidP="00245FFC">
            <w:pPr>
              <w:spacing w:after="0" w:line="240" w:lineRule="auto"/>
            </w:pPr>
            <w:r>
              <w:t xml:space="preserve"> </w:t>
            </w:r>
            <w:r w:rsidR="002D4EC2"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KJASNDFKJASDF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384"/>
        <w:tblW w:w="9776" w:type="dxa"/>
        <w:tblLayout w:type="fixed"/>
        <w:tblLook w:val="04A0"/>
      </w:tblPr>
      <w:tblGrid>
        <w:gridCol w:w="675"/>
        <w:gridCol w:w="709"/>
        <w:gridCol w:w="999"/>
        <w:gridCol w:w="1269"/>
        <w:gridCol w:w="1701"/>
        <w:gridCol w:w="1134"/>
        <w:gridCol w:w="3289"/>
      </w:tblGrid>
      <w:tr w:rsidR="002D012F" w:rsidRPr="002D012F" w:rsidTr="002D012F">
        <w:trPr>
          <w:trHeight w:val="139"/>
        </w:trPr>
        <w:tc>
          <w:tcPr>
            <w:tcW w:w="675" w:type="dxa"/>
            <w:vAlign w:val="center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lastRenderedPageBreak/>
              <w:t>Hafta</w:t>
            </w:r>
          </w:p>
        </w:tc>
        <w:tc>
          <w:tcPr>
            <w:tcW w:w="709" w:type="dxa"/>
            <w:vAlign w:val="center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Gün</w:t>
            </w:r>
          </w:p>
        </w:tc>
        <w:tc>
          <w:tcPr>
            <w:tcW w:w="999" w:type="dxa"/>
            <w:vAlign w:val="center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Tarih</w:t>
            </w:r>
          </w:p>
        </w:tc>
        <w:tc>
          <w:tcPr>
            <w:tcW w:w="1269" w:type="dxa"/>
            <w:vAlign w:val="center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lıştığı kısım</w:t>
            </w:r>
          </w:p>
        </w:tc>
        <w:tc>
          <w:tcPr>
            <w:tcW w:w="1701" w:type="dxa"/>
            <w:vAlign w:val="center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Yapılan İş</w:t>
            </w:r>
          </w:p>
        </w:tc>
        <w:tc>
          <w:tcPr>
            <w:tcW w:w="1134" w:type="dxa"/>
            <w:vAlign w:val="center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Yetkilinin </w:t>
            </w:r>
            <w:r w:rsidRPr="002D012F">
              <w:rPr>
                <w:sz w:val="16"/>
                <w:szCs w:val="16"/>
              </w:rPr>
              <w:br/>
              <w:t>imzası</w:t>
            </w:r>
          </w:p>
        </w:tc>
        <w:tc>
          <w:tcPr>
            <w:tcW w:w="3289" w:type="dxa"/>
            <w:vMerge w:val="restart"/>
          </w:tcPr>
          <w:p w:rsidR="002D012F" w:rsidRPr="002D012F" w:rsidRDefault="002458A5" w:rsidP="002D012F">
            <w:pPr>
              <w:rPr>
                <w:sz w:val="16"/>
                <w:szCs w:val="16"/>
              </w:rPr>
            </w:pPr>
            <w:r w:rsidRPr="002458A5">
              <w:rPr>
                <w:noProof/>
                <w:sz w:val="16"/>
                <w:szCs w:val="16"/>
                <w:u w:val="single"/>
                <w:lang w:eastAsia="tr-TR"/>
              </w:rPr>
              <w:pict>
                <v:rect id="Dikdörtgen 7" o:spid="_x0000_s1078" style="position:absolute;margin-left:347.35pt;margin-top:300.85pt;width:19.5pt;height:19.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">
                  <v:textbox style="mso-next-textbox:#Dikdörtgen 7">
                    <w:txbxContent>
                      <w:p w:rsidR="005253D8" w:rsidRPr="007B10D7" w:rsidRDefault="005253D8" w:rsidP="002D012F">
                        <w:pPr>
                          <w:spacing w:after="100" w:afterAutospacing="1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B10D7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2458A5">
              <w:rPr>
                <w:noProof/>
                <w:sz w:val="16"/>
                <w:szCs w:val="16"/>
                <w:u w:val="single"/>
                <w:lang w:eastAsia="tr-TR"/>
              </w:rPr>
              <w:pict>
                <v:rect id="Dikdörtgen 6" o:spid="_x0000_s1077" style="position:absolute;margin-left:347.35pt;margin-top:300.85pt;width:19.5pt;height:19.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">
                  <v:textbox style="mso-next-textbox:#Dikdörtgen 6">
                    <w:txbxContent>
                      <w:p w:rsidR="005253D8" w:rsidRPr="007B10D7" w:rsidRDefault="005253D8" w:rsidP="002D012F">
                        <w:pPr>
                          <w:spacing w:after="100" w:afterAutospacing="1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B10D7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2458A5">
              <w:rPr>
                <w:noProof/>
                <w:sz w:val="16"/>
                <w:szCs w:val="16"/>
                <w:u w:val="single"/>
                <w:lang w:eastAsia="tr-TR"/>
              </w:rPr>
              <w:pict>
                <v:rect id="Dikdörtgen 5" o:spid="_x0000_s1076" style="position:absolute;margin-left:347.35pt;margin-top:300.85pt;width:19.5pt;height:19.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">
                  <v:textbox style="mso-next-textbox:#Dikdörtgen 5">
                    <w:txbxContent>
                      <w:p w:rsidR="005253D8" w:rsidRPr="007B10D7" w:rsidRDefault="005253D8" w:rsidP="002D012F">
                        <w:pPr>
                          <w:spacing w:after="100" w:afterAutospacing="1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B10D7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2458A5">
              <w:rPr>
                <w:noProof/>
                <w:sz w:val="16"/>
                <w:szCs w:val="16"/>
                <w:u w:val="single"/>
                <w:lang w:eastAsia="tr-TR"/>
              </w:rPr>
              <w:pict>
                <v:rect id="Dikdörtgen 4" o:spid="_x0000_s1075" style="position:absolute;margin-left:347.35pt;margin-top:300.85pt;width:19.5pt;height:19.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">
                  <v:textbox style="mso-next-textbox:#Dikdörtgen 4">
                    <w:txbxContent>
                      <w:p w:rsidR="005253D8" w:rsidRPr="007B10D7" w:rsidRDefault="005253D8" w:rsidP="002D012F">
                        <w:pPr>
                          <w:spacing w:after="100" w:afterAutospacing="1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B10D7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2458A5">
              <w:rPr>
                <w:noProof/>
                <w:sz w:val="16"/>
                <w:szCs w:val="16"/>
                <w:u w:val="single"/>
                <w:lang w:eastAsia="tr-TR"/>
              </w:rPr>
              <w:pict>
                <v:rect id="Dikdörtgen 3" o:spid="_x0000_s1074" style="position:absolute;margin-left:347.35pt;margin-top:300.85pt;width:19.5pt;height:19.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">
                  <v:textbox style="mso-next-textbox:#Dikdörtgen 3">
                    <w:txbxContent>
                      <w:p w:rsidR="005253D8" w:rsidRPr="007B10D7" w:rsidRDefault="005253D8" w:rsidP="002D012F">
                        <w:pPr>
                          <w:spacing w:after="100" w:afterAutospacing="1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B10D7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2458A5">
              <w:rPr>
                <w:noProof/>
                <w:sz w:val="16"/>
                <w:szCs w:val="16"/>
                <w:u w:val="single"/>
                <w:lang w:eastAsia="tr-TR"/>
              </w:rPr>
              <w:pict>
                <v:rect id="Dikdörtgen 2" o:spid="_x0000_s1073" style="position:absolute;margin-left:347.35pt;margin-top:300.85pt;width:19.5pt;height:19.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">
                  <v:textbox style="mso-next-textbox:#Dikdörtgen 2">
                    <w:txbxContent>
                      <w:p w:rsidR="005253D8" w:rsidRPr="007B10D7" w:rsidRDefault="005253D8" w:rsidP="002D012F">
                        <w:pPr>
                          <w:spacing w:after="100" w:afterAutospacing="1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B10D7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2458A5">
              <w:rPr>
                <w:noProof/>
                <w:sz w:val="16"/>
                <w:szCs w:val="16"/>
                <w:u w:val="single"/>
                <w:lang w:eastAsia="tr-TR"/>
              </w:rPr>
              <w:pict>
                <v:rect id="Dikdörtgen 1" o:spid="_x0000_s1072" style="position:absolute;margin-left:347.35pt;margin-top:300.85pt;width:19.5pt;height:19.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">
                  <v:textbox style="mso-next-textbox:#Dikdörtgen 1">
                    <w:txbxContent>
                      <w:p w:rsidR="005253D8" w:rsidRPr="007B10D7" w:rsidRDefault="005253D8" w:rsidP="002D012F">
                        <w:pPr>
                          <w:spacing w:after="100" w:afterAutospacing="1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B10D7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2D012F" w:rsidRPr="002D012F">
              <w:rPr>
                <w:sz w:val="16"/>
                <w:szCs w:val="16"/>
                <w:u w:val="single"/>
              </w:rPr>
              <w:t>ÖĞRENCİYE AİT BİLGİLER</w:t>
            </w:r>
          </w:p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  <w:p w:rsidR="002D012F" w:rsidRPr="002D012F" w:rsidRDefault="002D012F" w:rsidP="007521B2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ADI   </w:t>
            </w:r>
            <w:r w:rsidR="007521B2" w:rsidRPr="002D012F">
              <w:rPr>
                <w:sz w:val="16"/>
                <w:szCs w:val="16"/>
              </w:rPr>
              <w:t xml:space="preserve"> </w:t>
            </w:r>
            <w:r w:rsidR="001949B7">
              <w:rPr>
                <w:sz w:val="16"/>
                <w:szCs w:val="16"/>
              </w:rPr>
              <w:t xml:space="preserve">SOYADI </w:t>
            </w:r>
            <w:r w:rsidR="007521B2">
              <w:rPr>
                <w:sz w:val="16"/>
                <w:szCs w:val="16"/>
              </w:rPr>
              <w:t xml:space="preserve"> :Taner ÖZEL</w:t>
            </w:r>
          </w:p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SINIFI       </w:t>
            </w:r>
            <w:r w:rsidR="00B41B3F">
              <w:rPr>
                <w:sz w:val="16"/>
                <w:szCs w:val="16"/>
              </w:rPr>
              <w:t xml:space="preserve">: </w:t>
            </w:r>
            <w:r w:rsidR="00EA4BAA">
              <w:rPr>
                <w:sz w:val="16"/>
                <w:szCs w:val="16"/>
              </w:rPr>
              <w:t>2-A</w:t>
            </w:r>
          </w:p>
          <w:p w:rsidR="002D012F" w:rsidRPr="002D012F" w:rsidRDefault="00D230C9" w:rsidP="002D01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Ü:</w:t>
            </w:r>
            <w:r w:rsidR="001F5018">
              <w:rPr>
                <w:sz w:val="16"/>
                <w:szCs w:val="16"/>
              </w:rPr>
              <w:t>Bilgisayar Programcılığı Programı</w:t>
            </w:r>
          </w:p>
          <w:p w:rsidR="002D012F" w:rsidRPr="002D012F" w:rsidRDefault="00467A24" w:rsidP="002D01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          </w:t>
            </w:r>
            <w:r w:rsidR="00122FA8">
              <w:rPr>
                <w:sz w:val="16"/>
                <w:szCs w:val="16"/>
              </w:rPr>
              <w:t>:</w:t>
            </w:r>
            <w:r w:rsidR="00122FA8" w:rsidRPr="00122FA8">
              <w:rPr>
                <w:sz w:val="16"/>
                <w:szCs w:val="16"/>
              </w:rPr>
              <w:t>116013023</w:t>
            </w:r>
          </w:p>
          <w:p w:rsidR="002D012F" w:rsidRPr="002D012F" w:rsidRDefault="002D012F" w:rsidP="002D012F">
            <w:pPr>
              <w:rPr>
                <w:rFonts w:ascii="Chaparral Pro Light" w:hAnsi="Chaparral Pro Light"/>
                <w:sz w:val="16"/>
                <w:szCs w:val="16"/>
              </w:rPr>
            </w:pPr>
            <w:r w:rsidRPr="002D012F">
              <w:rPr>
                <w:rFonts w:ascii="Chaparral Pro Light" w:hAnsi="Chaparral Pro Light"/>
                <w:sz w:val="16"/>
                <w:szCs w:val="16"/>
              </w:rPr>
              <w:t>Uygun olan edö’yü işaretle</w:t>
            </w:r>
          </w:p>
          <w:p w:rsidR="00706372" w:rsidRDefault="002458A5" w:rsidP="002D012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tr-TR"/>
              </w:rPr>
              <w:pict>
                <v:rect id="Dikdörtgen 8" o:spid="_x0000_s1079" style="position:absolute;margin-left:.6pt;margin-top:1pt;width:10.5pt;height:10.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" fillcolor="white [3201]" strokecolor="black [3213]" strokeweight="2pt"/>
              </w:pict>
            </w:r>
            <w:r w:rsidR="002D012F" w:rsidRPr="002D012F">
              <w:rPr>
                <w:rFonts w:asciiTheme="majorHAnsi" w:hAnsiTheme="majorHAnsi"/>
                <w:sz w:val="16"/>
                <w:szCs w:val="16"/>
              </w:rPr>
              <w:t xml:space="preserve">         1.EDÖ(1.STAJ)</w:t>
            </w:r>
          </w:p>
          <w:p w:rsidR="00706372" w:rsidRDefault="00706372" w:rsidP="002D012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D012F" w:rsidRPr="002D012F" w:rsidRDefault="002458A5" w:rsidP="002D012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tr-TR"/>
              </w:rPr>
              <w:pict>
                <v:rect id="Dikdörtgen 9" o:spid="_x0000_s1080" style="position:absolute;margin-left:.6pt;margin-top:-.9pt;width:10.5pt;height:10.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" fillcolor="white [3212]" strokecolor="black [3213]" strokeweight="2pt"/>
              </w:pict>
            </w:r>
            <w:r w:rsidR="00706372" w:rsidRPr="002D012F">
              <w:rPr>
                <w:rFonts w:asciiTheme="majorHAnsi" w:hAnsiTheme="majorHAnsi"/>
                <w:noProof/>
                <w:sz w:val="16"/>
                <w:szCs w:val="16"/>
                <w:lang w:eastAsia="tr-TR"/>
              </w:rPr>
              <w:t xml:space="preserve"> </w:t>
            </w:r>
            <w:r w:rsidR="00706372">
              <w:rPr>
                <w:rFonts w:asciiTheme="majorHAnsi" w:hAnsiTheme="majorHAnsi"/>
                <w:sz w:val="16"/>
                <w:szCs w:val="16"/>
              </w:rPr>
              <w:t xml:space="preserve">         2.EDÖ(2.STAJ)</w:t>
            </w:r>
            <w:r w:rsidR="00E85325">
              <w:rPr>
                <w:rFonts w:asciiTheme="majorHAnsi" w:hAnsiTheme="majorHAnsi"/>
                <w:sz w:val="16"/>
                <w:szCs w:val="16"/>
              </w:rPr>
              <w:br/>
            </w:r>
            <w:r w:rsidR="00E85325">
              <w:rPr>
                <w:rFonts w:asciiTheme="majorHAnsi" w:hAnsiTheme="majorHAnsi"/>
                <w:sz w:val="16"/>
                <w:szCs w:val="16"/>
              </w:rPr>
              <w:br/>
              <w:t>Edö başlama tarihi:</w:t>
            </w:r>
            <w:r w:rsidR="002D012F" w:rsidRPr="002D012F">
              <w:rPr>
                <w:rFonts w:asciiTheme="majorHAnsi" w:hAnsiTheme="majorHAnsi"/>
                <w:sz w:val="16"/>
                <w:szCs w:val="16"/>
              </w:rPr>
              <w:t>.</w:t>
            </w:r>
            <w:r w:rsidR="00E85325" w:rsidRPr="00E85325">
              <w:rPr>
                <w:rFonts w:asciiTheme="majorHAnsi" w:hAnsiTheme="majorHAnsi"/>
                <w:sz w:val="16"/>
                <w:szCs w:val="16"/>
              </w:rPr>
              <w:t>10.04.2013</w:t>
            </w:r>
          </w:p>
          <w:p w:rsidR="002D012F" w:rsidRPr="002D012F" w:rsidRDefault="002D012F" w:rsidP="002D012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D012F" w:rsidRPr="002D012F" w:rsidRDefault="002D012F" w:rsidP="002D012F">
            <w:pPr>
              <w:rPr>
                <w:rFonts w:asciiTheme="majorHAnsi" w:hAnsiTheme="majorHAnsi"/>
                <w:sz w:val="16"/>
                <w:szCs w:val="16"/>
              </w:rPr>
            </w:pPr>
            <w:r w:rsidRPr="002D012F">
              <w:rPr>
                <w:rFonts w:asciiTheme="majorHAnsi" w:hAnsiTheme="majorHAnsi"/>
                <w:sz w:val="16"/>
                <w:szCs w:val="16"/>
              </w:rPr>
              <w:t>Edö bitiş tarihi:</w:t>
            </w:r>
            <w:r w:rsidR="000A7ED1" w:rsidRPr="000A7ED1">
              <w:rPr>
                <w:rFonts w:asciiTheme="majorHAnsi" w:hAnsiTheme="majorHAnsi"/>
                <w:sz w:val="16"/>
                <w:szCs w:val="16"/>
              </w:rPr>
              <w:t>23.04.2013</w:t>
            </w:r>
          </w:p>
          <w:p w:rsidR="002D012F" w:rsidRPr="002D012F" w:rsidRDefault="002D012F" w:rsidP="002D012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 w:val="restart"/>
            <w:textDirection w:val="btLr"/>
          </w:tcPr>
          <w:p w:rsidR="002D012F" w:rsidRPr="002D012F" w:rsidRDefault="002D012F" w:rsidP="002D01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1.Hafta</w:t>
            </w: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l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e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u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z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 w:val="restart"/>
            <w:textDirection w:val="btLr"/>
          </w:tcPr>
          <w:p w:rsidR="002D012F" w:rsidRPr="002D012F" w:rsidRDefault="002D012F" w:rsidP="002D01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2.Hafta</w:t>
            </w: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l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e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u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z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 w:val="restart"/>
            <w:textDirection w:val="btLr"/>
          </w:tcPr>
          <w:p w:rsidR="002D012F" w:rsidRPr="002D012F" w:rsidRDefault="002D012F" w:rsidP="002D01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3.Hafta</w:t>
            </w: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l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 w:val="restart"/>
          </w:tcPr>
          <w:p w:rsidR="002D012F" w:rsidRPr="002D012F" w:rsidRDefault="002D012F" w:rsidP="002D012F">
            <w:pPr>
              <w:rPr>
                <w:sz w:val="16"/>
                <w:szCs w:val="16"/>
                <w:u w:val="single"/>
              </w:rPr>
            </w:pPr>
            <w:r w:rsidRPr="002D012F">
              <w:rPr>
                <w:sz w:val="16"/>
                <w:szCs w:val="16"/>
                <w:u w:val="single"/>
              </w:rPr>
              <w:t>DEVAMI KONTROL EDEN İŞYERİ YETKİLİSİ:</w:t>
            </w:r>
          </w:p>
          <w:p w:rsidR="002D012F" w:rsidRPr="002D012F" w:rsidRDefault="002D012F" w:rsidP="001C49D5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ADI-SOYADI</w:t>
            </w:r>
            <w:r w:rsidR="005D13A0">
              <w:rPr>
                <w:sz w:val="16"/>
                <w:szCs w:val="16"/>
              </w:rPr>
              <w:t>:</w:t>
            </w:r>
            <w:r w:rsidR="005D13A0" w:rsidRPr="005D13A0">
              <w:rPr>
                <w:sz w:val="16"/>
                <w:szCs w:val="16"/>
              </w:rPr>
              <w:t>KJASNDFKJASDF</w:t>
            </w:r>
            <w:r w:rsidRPr="002D012F">
              <w:rPr>
                <w:sz w:val="16"/>
                <w:szCs w:val="16"/>
              </w:rPr>
              <w:br/>
              <w:t>ÜNVANI:</w:t>
            </w: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e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u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z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 w:val="restart"/>
            <w:textDirection w:val="btLr"/>
          </w:tcPr>
          <w:p w:rsidR="002D012F" w:rsidRPr="002D012F" w:rsidRDefault="002D012F" w:rsidP="002D01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4.Hafta</w:t>
            </w: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l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 w:val="restart"/>
          </w:tcPr>
          <w:p w:rsidR="002D012F" w:rsidRPr="002D012F" w:rsidRDefault="00706372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.Ü.STAJ(EDÖ)YÖNERGESİ</w:t>
            </w:r>
          </w:p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Madde 19.</w:t>
            </w:r>
          </w:p>
          <w:p w:rsidR="002D012F" w:rsidRPr="002D012F" w:rsidRDefault="002D012F" w:rsidP="002D012F">
            <w:pPr>
              <w:pStyle w:val="ListeParagraf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Öğrenci işyerinin mesaisine uyar.</w:t>
            </w:r>
          </w:p>
          <w:p w:rsidR="002D012F" w:rsidRPr="002D012F" w:rsidRDefault="002D012F" w:rsidP="002D012F">
            <w:pPr>
              <w:pStyle w:val="ListeParagraf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Vardiyalı işyerlerinde gündüz mesaisine uyar.</w:t>
            </w:r>
          </w:p>
          <w:p w:rsidR="002D012F" w:rsidRPr="002D012F" w:rsidRDefault="002D012F" w:rsidP="002D012F">
            <w:pPr>
              <w:pStyle w:val="ListeParagraf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Öğrenci istediğinde fazla mesaiye kalabilir.</w:t>
            </w:r>
          </w:p>
          <w:p w:rsidR="002D012F" w:rsidRPr="002D012F" w:rsidRDefault="002D012F" w:rsidP="002D012F">
            <w:pPr>
              <w:pStyle w:val="ListeParagraf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Fazla mesai edö eğitim gününden sayılmaz.</w:t>
            </w:r>
          </w:p>
          <w:p w:rsidR="002D012F" w:rsidRPr="002D012F" w:rsidRDefault="002D012F" w:rsidP="002D012F">
            <w:pPr>
              <w:pStyle w:val="ListeParagraf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Özürsüz olarak iş yerine gelmeyen öğrencilerin edö eğitimine son verilerekokul müdürlüğüne bildirilir.</w:t>
            </w:r>
          </w:p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Madde 20.</w:t>
            </w:r>
          </w:p>
          <w:p w:rsidR="002D012F" w:rsidRPr="002D012F" w:rsidRDefault="002D012F" w:rsidP="002D012F">
            <w:pPr>
              <w:pStyle w:val="ListeParagraf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İşyeri disiplinine uymayan öğrencinindurumu işyeri tarafından yazıyla okul müdürlüğüne bildirilir ise öğrenci hakkında yüksek öğretim kurumları disiplin yönetmenliği uygulanır.</w:t>
            </w:r>
            <w:bookmarkStart w:id="0" w:name="_GoBack"/>
            <w:bookmarkEnd w:id="0"/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e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u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z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 w:val="restart"/>
            <w:textDirection w:val="btLr"/>
          </w:tcPr>
          <w:p w:rsidR="002D012F" w:rsidRPr="002D012F" w:rsidRDefault="002D012F" w:rsidP="002D01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5.Hafta</w:t>
            </w: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l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e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u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z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 w:val="restart"/>
            <w:textDirection w:val="btLr"/>
          </w:tcPr>
          <w:p w:rsidR="002D012F" w:rsidRPr="002D012F" w:rsidRDefault="002D012F" w:rsidP="002D01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6.Hafta</w:t>
            </w: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l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e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u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 w:val="restart"/>
          </w:tcPr>
          <w:p w:rsidR="00706372" w:rsidRPr="002D012F" w:rsidRDefault="002D012F" w:rsidP="00706372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NOT</w:t>
            </w:r>
            <w:r w:rsidR="00706372">
              <w:rPr>
                <w:sz w:val="16"/>
                <w:szCs w:val="16"/>
              </w:rPr>
              <w:t>:</w:t>
            </w:r>
          </w:p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z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 w:val="restart"/>
            <w:textDirection w:val="btLr"/>
          </w:tcPr>
          <w:p w:rsidR="002D012F" w:rsidRPr="002D012F" w:rsidRDefault="002D012F" w:rsidP="002D01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7.Hafta</w:t>
            </w: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l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e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u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z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 w:val="restart"/>
            <w:textDirection w:val="btLr"/>
          </w:tcPr>
          <w:p w:rsidR="002D012F" w:rsidRPr="002D012F" w:rsidRDefault="002D012F" w:rsidP="002D01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8.Hafta</w:t>
            </w: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l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e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u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z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</w:tbl>
    <w:p w:rsidR="002D012F" w:rsidRDefault="002D012F" w:rsidP="002D012F">
      <w:pPr>
        <w:spacing w:after="0"/>
      </w:pPr>
      <w:r>
        <w:t xml:space="preserve">         </w:t>
      </w:r>
      <w:r w:rsidRPr="002D012F">
        <w:t>SELÇUK ÜNİVERSİTESİ ILGIN MESLEK YÜKSEKOKULU ÖĞRENCİSİ İŞTERİ DEVAM ÇİZELGESİ</w:t>
      </w:r>
    </w:p>
    <w:p w:rsidR="006A2541" w:rsidRDefault="006A2541" w:rsidP="002D012F">
      <w:pPr>
        <w:spacing w:after="0"/>
      </w:pPr>
    </w:p>
    <w:p w:rsidR="00FD0B05" w:rsidRPr="002D012F" w:rsidRDefault="00245FFC" w:rsidP="00FD0B05">
      <w:pPr>
        <w:rPr>
          <w:sz w:val="16"/>
          <w:szCs w:val="16"/>
        </w:rPr>
      </w:pPr>
      <w:r>
        <w:t xml:space="preserve">SELÇUK ÜNİVERSİTESİ </w:t>
      </w:r>
      <w:r>
        <w:br/>
        <w:t>ILGIN MESLEK YÜKSEKOKULU</w:t>
      </w:r>
      <w:r>
        <w:br/>
      </w:r>
      <w:r w:rsidRPr="00CA7999">
        <w:rPr>
          <w:u w:val="single"/>
        </w:rPr>
        <w:t>EDÖ (STAJ) YAPAN ÖĞRENCİ HAKKINDA İŞVEREN RAPORU</w:t>
      </w:r>
      <w:r>
        <w:rPr>
          <w:u w:val="single"/>
        </w:rPr>
        <w:br/>
      </w:r>
      <w:r>
        <w:rPr>
          <w:u w:val="single"/>
        </w:rPr>
        <w:br/>
      </w:r>
      <w:r w:rsidRPr="00473DD8">
        <w:rPr>
          <w:u w:val="single"/>
        </w:rPr>
        <w:t>ÖĞRENCİYE AİT BİLGİLER</w:t>
      </w:r>
      <w:r>
        <w:t xml:space="preserve">                                                   </w:t>
      </w:r>
      <w:r w:rsidRPr="00473DD8">
        <w:rPr>
          <w:u w:val="single"/>
        </w:rPr>
        <w:t>İŞ VERENE  (İŞ YERİNE) AİT BİLGİLER</w:t>
      </w:r>
      <w:r w:rsidR="00825460">
        <w:br/>
      </w:r>
      <w:r w:rsidR="00825460" w:rsidRPr="005C50A7">
        <w:t>AD / SOYADI : Taner ÖZEL</w:t>
      </w:r>
      <w:r w:rsidRPr="005C50A7">
        <w:t xml:space="preserve">                  </w:t>
      </w:r>
      <w:r w:rsidR="00825460" w:rsidRPr="005C50A7">
        <w:t xml:space="preserve">                                 </w:t>
      </w:r>
      <w:r w:rsidRPr="005C50A7">
        <w:t xml:space="preserve"> </w:t>
      </w:r>
      <w:r w:rsidR="00611D51">
        <w:t xml:space="preserve">  </w:t>
      </w:r>
      <w:r w:rsidRPr="005C50A7">
        <w:t xml:space="preserve"> İŞ VERENİN ADI:</w:t>
      </w:r>
      <w:r w:rsidR="00320CA2" w:rsidRPr="00320CA2">
        <w:rPr>
          <w:sz w:val="20"/>
          <w:szCs w:val="20"/>
        </w:rPr>
        <w:t xml:space="preserve"> </w:t>
      </w:r>
      <w:r w:rsidR="00320CA2">
        <w:rPr>
          <w:sz w:val="20"/>
          <w:szCs w:val="20"/>
        </w:rPr>
        <w:t>KJASNDFKJASDF</w:t>
      </w:r>
      <w:r w:rsidR="0065776D" w:rsidRPr="005C50A7">
        <w:br/>
        <w:t>SINIFI             : 2-A</w:t>
      </w:r>
      <w:r w:rsidRPr="005C50A7">
        <w:t xml:space="preserve">                       </w:t>
      </w:r>
      <w:r w:rsidR="0065776D" w:rsidRPr="005C50A7">
        <w:t xml:space="preserve">                                      </w:t>
      </w:r>
      <w:r w:rsidR="00E810CF" w:rsidRPr="005C50A7">
        <w:t xml:space="preserve"> </w:t>
      </w:r>
      <w:r w:rsidRPr="005C50A7">
        <w:t xml:space="preserve"> İŞ ADRESİ:</w:t>
      </w:r>
      <w:r w:rsidR="00AA2A51">
        <w:t>ASDFJNASDF</w:t>
      </w:r>
      <w:r w:rsidRPr="005C50A7">
        <w:br/>
        <w:t xml:space="preserve">BÖLÜMÜ       </w:t>
      </w:r>
      <w:r w:rsidR="00E810CF" w:rsidRPr="005C50A7">
        <w:t>:</w:t>
      </w:r>
      <w:r w:rsidR="002C483D" w:rsidRPr="005C50A7">
        <w:t xml:space="preserve"> Bilgisayar Programcılığı Programı</w:t>
      </w:r>
      <w:r>
        <w:br/>
      </w:r>
      <w:r w:rsidRPr="00974F76">
        <w:t xml:space="preserve">NO                 </w:t>
      </w:r>
      <w:r w:rsidR="00FD0B05" w:rsidRPr="00974F76">
        <w:t xml:space="preserve"> :116013023</w:t>
      </w:r>
    </w:p>
    <w:p w:rsidR="00245FFC" w:rsidRDefault="00245FFC" w:rsidP="00245FFC"/>
    <w:p w:rsidR="00245FFC" w:rsidRDefault="002458A5" w:rsidP="00245FFC">
      <w:pPr>
        <w:tabs>
          <w:tab w:val="left" w:pos="810"/>
        </w:tabs>
      </w:pPr>
      <w:r>
        <w:rPr>
          <w:noProof/>
          <w:lang w:eastAsia="tr-TR"/>
        </w:rPr>
        <w:pict>
          <v:rect id="_x0000_s1061" style="position:absolute;margin-left:-9.35pt;margin-top:24.1pt;width:16.5pt;height:15pt;z-index:251665920"/>
        </w:pict>
      </w:r>
      <w:r>
        <w:rPr>
          <w:noProof/>
          <w:lang w:eastAsia="tr-TR"/>
        </w:rPr>
        <w:pict>
          <v:rect id="_x0000_s1060" style="position:absolute;margin-left:-9.35pt;margin-top:.85pt;width:16.5pt;height:15pt;z-index:251664896"/>
        </w:pict>
      </w:r>
      <w:r w:rsidR="00245FFC">
        <w:t xml:space="preserve">     1.EDÖ (1.STAJ)                                                                İŞ YERİ TELEFONU:</w:t>
      </w:r>
      <w:r w:rsidR="002A09EC">
        <w:t>KJANSDF</w:t>
      </w:r>
    </w:p>
    <w:p w:rsidR="00245FFC" w:rsidRDefault="00245FFC" w:rsidP="00245FFC">
      <w:pPr>
        <w:tabs>
          <w:tab w:val="left" w:pos="1260"/>
        </w:tabs>
      </w:pPr>
      <w:r>
        <w:t xml:space="preserve">     2.EDÖ (2.STAJ)                                                                </w:t>
      </w:r>
      <w:r w:rsidRPr="007F65CF">
        <w:rPr>
          <w:u w:val="single"/>
        </w:rPr>
        <w:t>EDÖ (STAJ)SORUMLUSUNUN</w:t>
      </w:r>
      <w:r w:rsidRPr="007F65CF">
        <w:rPr>
          <w:u w:val="single"/>
        </w:rPr>
        <w:br/>
      </w:r>
      <w:r>
        <w:t xml:space="preserve">                                                                                               ADI/SOYADI:……………………………………………………</w:t>
      </w:r>
      <w:r w:rsidR="00096D3E">
        <w:t>..</w:t>
      </w:r>
      <w:r w:rsidR="00096D3E">
        <w:br/>
        <w:t>EDÖ TARİHİ</w:t>
      </w:r>
      <w:r w:rsidR="00096D3E">
        <w:br/>
        <w:t>BAŞLANGIÇ TARİHİ:</w:t>
      </w:r>
      <w:r w:rsidR="00096D3E" w:rsidRPr="00096D3E">
        <w:t xml:space="preserve"> 10.04.2013</w:t>
      </w:r>
      <w:r>
        <w:br/>
        <w:t xml:space="preserve">BİTİŞ TARİHİ            </w:t>
      </w:r>
      <w:r w:rsidR="00376AD7">
        <w:t>:</w:t>
      </w:r>
      <w:r w:rsidR="00376AD7" w:rsidRPr="00376AD7">
        <w:t xml:space="preserve"> 23.04.2013</w:t>
      </w:r>
    </w:p>
    <w:tbl>
      <w:tblPr>
        <w:tblStyle w:val="TabloKlavuzu"/>
        <w:tblW w:w="0" w:type="auto"/>
        <w:tblLayout w:type="fixed"/>
        <w:tblLook w:val="04A0"/>
      </w:tblPr>
      <w:tblGrid>
        <w:gridCol w:w="411"/>
        <w:gridCol w:w="3718"/>
        <w:gridCol w:w="1785"/>
        <w:gridCol w:w="1636"/>
      </w:tblGrid>
      <w:tr w:rsidR="00245FFC" w:rsidTr="00666F1C">
        <w:trPr>
          <w:trHeight w:val="221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  <w:tc>
          <w:tcPr>
            <w:tcW w:w="3718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ÖĞRENCİNİN</w:t>
            </w:r>
          </w:p>
        </w:tc>
        <w:tc>
          <w:tcPr>
            <w:tcW w:w="1785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ALDIĞI NOT</w:t>
            </w:r>
          </w:p>
        </w:tc>
      </w:tr>
      <w:tr w:rsidR="00245FFC" w:rsidTr="00666F1C">
        <w:trPr>
          <w:trHeight w:val="386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1</w:t>
            </w:r>
          </w:p>
        </w:tc>
        <w:tc>
          <w:tcPr>
            <w:tcW w:w="3718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 xml:space="preserve">Teknik kabiliyeti </w:t>
            </w:r>
          </w:p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Yaptığı işlerin tamlık derecesi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100 puan</w:t>
            </w:r>
            <w:r w:rsidRPr="00565ED7">
              <w:rPr>
                <w:sz w:val="20"/>
                <w:szCs w:val="20"/>
              </w:rPr>
              <w:br/>
              <w:t>üzerinden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400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2</w:t>
            </w:r>
          </w:p>
        </w:tc>
        <w:tc>
          <w:tcPr>
            <w:tcW w:w="3718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 xml:space="preserve">Teşebbüs gücü </w:t>
            </w:r>
            <w:r w:rsidRPr="00565ED7">
              <w:rPr>
                <w:sz w:val="20"/>
                <w:szCs w:val="20"/>
              </w:rPr>
              <w:br/>
              <w:t>verimlilik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100 puan</w:t>
            </w:r>
            <w:r w:rsidRPr="00565ED7">
              <w:rPr>
                <w:sz w:val="20"/>
                <w:szCs w:val="20"/>
              </w:rPr>
              <w:br/>
              <w:t>üzerinden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400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3</w:t>
            </w:r>
          </w:p>
        </w:tc>
        <w:tc>
          <w:tcPr>
            <w:tcW w:w="3718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Takım , techizat kullanımı</w:t>
            </w:r>
            <w:r w:rsidRPr="00565ED7">
              <w:rPr>
                <w:sz w:val="20"/>
                <w:szCs w:val="20"/>
              </w:rPr>
              <w:br/>
              <w:t>Tertip ve düzen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100 puan</w:t>
            </w:r>
            <w:r w:rsidRPr="00565ED7">
              <w:rPr>
                <w:sz w:val="20"/>
                <w:szCs w:val="20"/>
              </w:rPr>
              <w:br/>
              <w:t>üzerinden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400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4</w:t>
            </w:r>
          </w:p>
        </w:tc>
        <w:tc>
          <w:tcPr>
            <w:tcW w:w="3718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 xml:space="preserve">Çalışma hızı ve </w:t>
            </w:r>
            <w:r w:rsidRPr="00565ED7">
              <w:rPr>
                <w:sz w:val="20"/>
                <w:szCs w:val="20"/>
              </w:rPr>
              <w:br/>
              <w:t>Zamanı değerlendirme yeteneği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100 puan</w:t>
            </w:r>
            <w:r w:rsidRPr="00565ED7">
              <w:rPr>
                <w:sz w:val="20"/>
                <w:szCs w:val="20"/>
              </w:rPr>
              <w:br/>
              <w:t>üzerinden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386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5</w:t>
            </w:r>
          </w:p>
        </w:tc>
        <w:tc>
          <w:tcPr>
            <w:tcW w:w="3718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Uygun ve tutumlu malzeme</w:t>
            </w:r>
            <w:r w:rsidRPr="00565ED7">
              <w:rPr>
                <w:sz w:val="20"/>
                <w:szCs w:val="20"/>
              </w:rPr>
              <w:br/>
              <w:t xml:space="preserve"> kullanımı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100 puan</w:t>
            </w:r>
            <w:r w:rsidRPr="00565ED7">
              <w:rPr>
                <w:sz w:val="20"/>
                <w:szCs w:val="20"/>
              </w:rPr>
              <w:br/>
              <w:t>üzerinden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400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6</w:t>
            </w:r>
          </w:p>
        </w:tc>
        <w:tc>
          <w:tcPr>
            <w:tcW w:w="3718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 xml:space="preserve">Sorumluluk duygusu işe devam </w:t>
            </w:r>
            <w:r w:rsidRPr="00565ED7">
              <w:rPr>
                <w:sz w:val="20"/>
                <w:szCs w:val="20"/>
              </w:rPr>
              <w:br/>
              <w:t>durumu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100 puan</w:t>
            </w:r>
            <w:r w:rsidRPr="00565ED7">
              <w:rPr>
                <w:sz w:val="20"/>
                <w:szCs w:val="20"/>
              </w:rPr>
              <w:br/>
              <w:t>üzerinden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400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7</w:t>
            </w:r>
          </w:p>
        </w:tc>
        <w:tc>
          <w:tcPr>
            <w:tcW w:w="3718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İş güvenliği kurallarına</w:t>
            </w:r>
            <w:r w:rsidRPr="00565ED7">
              <w:rPr>
                <w:sz w:val="20"/>
                <w:szCs w:val="20"/>
              </w:rPr>
              <w:br/>
              <w:t>uyumu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100 puan</w:t>
            </w:r>
            <w:r w:rsidRPr="00565ED7">
              <w:rPr>
                <w:sz w:val="20"/>
                <w:szCs w:val="20"/>
              </w:rPr>
              <w:br/>
              <w:t>üzerinden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353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8</w:t>
            </w:r>
          </w:p>
        </w:tc>
        <w:tc>
          <w:tcPr>
            <w:tcW w:w="3718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 xml:space="preserve">Amirlerine ve çalışma </w:t>
            </w:r>
            <w:r w:rsidRPr="00565ED7">
              <w:rPr>
                <w:sz w:val="20"/>
                <w:szCs w:val="20"/>
              </w:rPr>
              <w:br/>
              <w:t>arkadaşlarına davranışı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100 puan</w:t>
            </w:r>
            <w:r w:rsidRPr="00565ED7">
              <w:rPr>
                <w:sz w:val="20"/>
                <w:szCs w:val="20"/>
              </w:rPr>
              <w:br/>
              <w:t>üzerinden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412"/>
        </w:trPr>
        <w:tc>
          <w:tcPr>
            <w:tcW w:w="4129" w:type="dxa"/>
            <w:gridSpan w:val="2"/>
            <w:vMerge w:val="restart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i/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br/>
            </w:r>
            <w:r w:rsidRPr="00565ED7">
              <w:rPr>
                <w:sz w:val="20"/>
                <w:szCs w:val="20"/>
                <w:u w:val="single"/>
              </w:rPr>
              <w:t>Değerlendiren yetkilinin</w:t>
            </w:r>
            <w:r w:rsidRPr="00565ED7">
              <w:rPr>
                <w:sz w:val="20"/>
                <w:szCs w:val="20"/>
                <w:u w:val="single"/>
              </w:rPr>
              <w:br/>
            </w:r>
            <w:r w:rsidRPr="00565ED7">
              <w:rPr>
                <w:sz w:val="20"/>
                <w:szCs w:val="20"/>
              </w:rPr>
              <w:br/>
              <w:t>Adı soyadı:………………………………………………</w:t>
            </w:r>
            <w:r w:rsidRPr="00565ED7">
              <w:rPr>
                <w:sz w:val="20"/>
                <w:szCs w:val="20"/>
              </w:rPr>
              <w:br/>
              <w:t>Ünvanı :…………………………………………………..</w:t>
            </w:r>
            <w:r w:rsidRPr="00565ED7">
              <w:rPr>
                <w:sz w:val="20"/>
                <w:szCs w:val="20"/>
              </w:rPr>
              <w:br/>
              <w:t xml:space="preserve">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565ED7"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Kaşe veya </w:t>
            </w:r>
            <w:r w:rsidRPr="00565ED7">
              <w:rPr>
                <w:i/>
                <w:sz w:val="20"/>
                <w:szCs w:val="20"/>
              </w:rPr>
              <w:t>mühü</w:t>
            </w:r>
            <w:r>
              <w:rPr>
                <w:i/>
                <w:sz w:val="20"/>
                <w:szCs w:val="20"/>
              </w:rPr>
              <w:t>r</w:t>
            </w:r>
          </w:p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                      </w:t>
            </w:r>
            <w:r w:rsidRPr="00565ED7">
              <w:rPr>
                <w:i/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>……../………/………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br/>
              <w:t>TOPLAM=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400"/>
        </w:trPr>
        <w:tc>
          <w:tcPr>
            <w:tcW w:w="4129" w:type="dxa"/>
            <w:gridSpan w:val="2"/>
            <w:vMerge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br/>
              <w:t>ORTALAMA=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650"/>
        </w:trPr>
        <w:tc>
          <w:tcPr>
            <w:tcW w:w="4129" w:type="dxa"/>
            <w:gridSpan w:val="2"/>
            <w:vMerge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  <w:tc>
          <w:tcPr>
            <w:tcW w:w="1785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207"/>
        </w:trPr>
        <w:tc>
          <w:tcPr>
            <w:tcW w:w="7549" w:type="dxa"/>
            <w:gridSpan w:val="4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Varsa önerileriniz:</w:t>
            </w:r>
          </w:p>
        </w:tc>
      </w:tr>
      <w:tr w:rsidR="00245FFC" w:rsidTr="00666F1C">
        <w:trPr>
          <w:trHeight w:val="1255"/>
        </w:trPr>
        <w:tc>
          <w:tcPr>
            <w:tcW w:w="7549" w:type="dxa"/>
            <w:gridSpan w:val="4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</w:tbl>
    <w:p w:rsidR="00245FFC" w:rsidRDefault="009E2A67" w:rsidP="00245FFC">
      <w:pPr>
        <w:tabs>
          <w:tab w:val="left" w:pos="1260"/>
        </w:tabs>
        <w:rPr>
          <w:sz w:val="18"/>
          <w:szCs w:val="18"/>
        </w:rPr>
      </w:pPr>
      <w:r w:rsidRPr="00565ED7">
        <w:rPr>
          <w:sz w:val="18"/>
          <w:szCs w:val="18"/>
        </w:rPr>
        <w:t>Not: İşveren</w:t>
      </w:r>
      <w:r>
        <w:rPr>
          <w:sz w:val="18"/>
          <w:szCs w:val="18"/>
        </w:rPr>
        <w:t xml:space="preserve"> Raporu, işveren tarafından doldurularak kapalı zarf içerisinde öğrenciye teslim edilecektir. Öğrenci tarafından Staj defterinin arka kapağına zımbalanarak </w:t>
      </w:r>
      <w:r w:rsidR="00245FFC" w:rsidRPr="00565ED7">
        <w:rPr>
          <w:sz w:val="18"/>
          <w:szCs w:val="18"/>
        </w:rPr>
        <w:t xml:space="preserve">Okula </w:t>
      </w:r>
      <w:r>
        <w:rPr>
          <w:sz w:val="18"/>
          <w:szCs w:val="18"/>
        </w:rPr>
        <w:t>kargo ile gönderilecektir</w:t>
      </w:r>
      <w:r w:rsidR="00245FFC" w:rsidRPr="00565ED7">
        <w:rPr>
          <w:sz w:val="18"/>
          <w:szCs w:val="18"/>
        </w:rPr>
        <w:t>.</w:t>
      </w:r>
    </w:p>
    <w:p w:rsidR="00600F22" w:rsidRDefault="00600F22" w:rsidP="00314EE4"/>
    <w:p w:rsidR="007D699B" w:rsidRPr="00C352B2" w:rsidRDefault="003A1ED5" w:rsidP="00C352B2">
      <w:pPr>
        <w:pStyle w:val="ListeParagraf"/>
        <w:numPr>
          <w:ilvl w:val="0"/>
          <w:numId w:val="6"/>
        </w:numPr>
        <w:jc w:val="center"/>
        <w:rPr>
          <w:sz w:val="72"/>
          <w:szCs w:val="72"/>
        </w:rPr>
      </w:pPr>
      <w:r w:rsidRPr="00F47ED0">
        <w:rPr>
          <w:color w:val="FF0000"/>
          <w:sz w:val="72"/>
          <w:szCs w:val="72"/>
        </w:rPr>
        <w:t>UYARI</w:t>
      </w:r>
      <w:r w:rsidR="00C352B2" w:rsidRPr="00F47ED0">
        <w:rPr>
          <w:color w:val="FF0000"/>
          <w:sz w:val="72"/>
          <w:szCs w:val="72"/>
        </w:rPr>
        <w:t xml:space="preserve"> !</w:t>
      </w:r>
      <w:r w:rsidR="00C352B2">
        <w:rPr>
          <w:sz w:val="72"/>
          <w:szCs w:val="72"/>
        </w:rPr>
        <w:t xml:space="preserve"> -</w:t>
      </w:r>
    </w:p>
    <w:p w:rsidR="00F47ED0" w:rsidRDefault="00F47ED0" w:rsidP="007D699B">
      <w:pPr>
        <w:pStyle w:val="ListeParagraf"/>
        <w:numPr>
          <w:ilvl w:val="0"/>
          <w:numId w:val="5"/>
        </w:numPr>
      </w:pPr>
      <w:r>
        <w:t>STAJ BİLGİ SİSTEMİNDEN İNDİRMİŞ OLDUĞUNUZ STAJ DEFTERİ TASLAK DOSYAYSINI (BU DOSAYI);</w:t>
      </w:r>
    </w:p>
    <w:p w:rsidR="00F47ED0" w:rsidRDefault="00F47ED0" w:rsidP="00F47ED0">
      <w:pPr>
        <w:pStyle w:val="ListeParagraf"/>
        <w:numPr>
          <w:ilvl w:val="1"/>
          <w:numId w:val="5"/>
        </w:numPr>
      </w:pPr>
      <w:r>
        <w:t>HER BİR STAJ İŞ GÜNÜ İÇİN EN AZ BİR ÇALIŞMA SAYFASI OLACAK ŞEKİLDE,</w:t>
      </w:r>
    </w:p>
    <w:p w:rsidR="00F47ED0" w:rsidRDefault="00F47ED0" w:rsidP="00F47ED0">
      <w:pPr>
        <w:pStyle w:val="ListeParagraf"/>
        <w:numPr>
          <w:ilvl w:val="1"/>
          <w:numId w:val="5"/>
        </w:numPr>
      </w:pPr>
      <w:r>
        <w:t xml:space="preserve"> BİLGİSAYAR ORTAMINDA, </w:t>
      </w:r>
    </w:p>
    <w:p w:rsidR="00F47ED0" w:rsidRDefault="00F47ED0" w:rsidP="00F47ED0">
      <w:pPr>
        <w:pStyle w:val="ListeParagraf"/>
        <w:numPr>
          <w:ilvl w:val="1"/>
          <w:numId w:val="5"/>
        </w:numPr>
      </w:pPr>
      <w:r>
        <w:t xml:space="preserve">KURALLARA UYGUN BİR DİL KULLANILARAK, </w:t>
      </w:r>
    </w:p>
    <w:p w:rsidR="00F445AE" w:rsidRDefault="00F47ED0" w:rsidP="00F47ED0">
      <w:pPr>
        <w:pStyle w:val="ListeParagraf"/>
        <w:numPr>
          <w:ilvl w:val="1"/>
          <w:numId w:val="5"/>
        </w:numPr>
      </w:pPr>
      <w:r>
        <w:t>DİKKATLİ BİR ŞEKİLDE DOLDURUNUZ.</w:t>
      </w:r>
    </w:p>
    <w:p w:rsidR="00F47ED0" w:rsidRDefault="00F47ED0" w:rsidP="00F47ED0">
      <w:pPr>
        <w:pStyle w:val="ListeParagraf"/>
        <w:ind w:left="1440"/>
      </w:pPr>
    </w:p>
    <w:p w:rsidR="0098652E" w:rsidRDefault="00F47ED0" w:rsidP="007D699B">
      <w:pPr>
        <w:pStyle w:val="ListeParagraf"/>
        <w:numPr>
          <w:ilvl w:val="0"/>
          <w:numId w:val="5"/>
        </w:numPr>
      </w:pPr>
      <w:r>
        <w:t>STAJ DEFERTİ DOLUDURMA İŞLEMİ TAMAMINLADIKTAN SONRA; STAJ BİLGİ SİSTEMİNE DAHA ÖNCEDEN DE GİRİŞ YAPTIĞINIZ ŞEKİLDE -ÖĞRENCİ NUMARANIZ TC KİMLİK NUMARANIZ ARACIĞIYLA-  GİRİŞ YAPARAK,  “</w:t>
      </w:r>
      <w:r w:rsidRPr="00D616E4">
        <w:rPr>
          <w:b/>
          <w:color w:val="FF0000"/>
          <w:sz w:val="28"/>
          <w:szCs w:val="28"/>
          <w:u w:val="single"/>
        </w:rPr>
        <w:t>ONLİNE DEFTER GÖNDERİMİ</w:t>
      </w:r>
      <w:r>
        <w:t>”  MENÜSÜ ARACIĞIYLA KARŞINIZA GELECEK FORUMDAN GÖZAT BUTONUNA TIKLYARAK KAYDETMİŞ OLDUĞUNUZ STAJ DOSYANIZ EKLEYNİZ VE GÖNDER BUTONUNA TIKLAYINIZ.</w:t>
      </w:r>
    </w:p>
    <w:p w:rsidR="00F47ED0" w:rsidRDefault="00F47ED0" w:rsidP="00F47ED0">
      <w:pPr>
        <w:pStyle w:val="ListeParagraf"/>
      </w:pPr>
    </w:p>
    <w:p w:rsidR="00F47ED0" w:rsidRDefault="00F47ED0" w:rsidP="00F47ED0">
      <w:pPr>
        <w:pStyle w:val="ListeParagraf"/>
        <w:numPr>
          <w:ilvl w:val="0"/>
          <w:numId w:val="5"/>
        </w:numPr>
      </w:pPr>
      <w:r>
        <w:t>ONLİNE GÖNDERİM İŞLEMİ TAMAMILANDIKTAN SONRA; STAJ DEFERTİNİZİN ÇIKTISINI,</w:t>
      </w:r>
    </w:p>
    <w:p w:rsidR="00F47ED0" w:rsidRDefault="00F47ED0" w:rsidP="00F47ED0">
      <w:pPr>
        <w:pStyle w:val="ListeParagraf"/>
        <w:numPr>
          <w:ilvl w:val="1"/>
          <w:numId w:val="5"/>
        </w:numPr>
      </w:pPr>
      <w:r>
        <w:t xml:space="preserve"> KAPAK SAYFASI HARİCİNDEKİLERİ A4 KAĞIDNA,</w:t>
      </w:r>
    </w:p>
    <w:p w:rsidR="00F47ED0" w:rsidRDefault="00F47ED0" w:rsidP="00F47ED0">
      <w:pPr>
        <w:pStyle w:val="ListeParagraf"/>
        <w:numPr>
          <w:ilvl w:val="1"/>
          <w:numId w:val="5"/>
        </w:numPr>
      </w:pPr>
      <w:r>
        <w:t xml:space="preserve"> KAPAK SAYFASINI İSE A3 BOYUTUNDA BEYAZ KARTON KÂĞIDA ÇIKTI ALARAK CİLTLETİNİZ</w:t>
      </w:r>
    </w:p>
    <w:p w:rsidR="009E2A67" w:rsidRDefault="00F47ED0" w:rsidP="00F47ED0">
      <w:pPr>
        <w:pStyle w:val="ListeParagraf"/>
        <w:numPr>
          <w:ilvl w:val="1"/>
          <w:numId w:val="5"/>
        </w:numPr>
      </w:pPr>
      <w:r>
        <w:t xml:space="preserve"> CİLTLENMİŞ OLAN STAJ DFTERİNİZİ, DANIŞMANIZ ADINA YÜKSEKOKULUMUZUN ADRESİNE</w:t>
      </w:r>
      <w:r w:rsidR="00D616E4">
        <w:t xml:space="preserve"> </w:t>
      </w:r>
      <w:r w:rsidR="00D616E4" w:rsidRPr="00D616E4">
        <w:rPr>
          <w:color w:val="FF0000"/>
        </w:rPr>
        <w:t>(ÖRNEK: ÖĞR.GÖR. ÜMİT ALBAYRAK -  SELÇUK ÜNİVERSİTESİ,</w:t>
      </w:r>
      <w:r w:rsidRPr="00D616E4">
        <w:rPr>
          <w:color w:val="FF0000"/>
        </w:rPr>
        <w:t xml:space="preserve"> </w:t>
      </w:r>
      <w:r w:rsidR="00D616E4" w:rsidRPr="00D616E4">
        <w:rPr>
          <w:color w:val="FF0000"/>
        </w:rPr>
        <w:t>ILGIN MESLEK YÜKSEKOKULU, BİLGİSAYAR TEKNOLOJİSİ BÖLÜMÜ, 42600 ILGIN/KONYA)</w:t>
      </w:r>
      <w:r w:rsidR="00D616E4">
        <w:t xml:space="preserve"> “</w:t>
      </w:r>
      <w:r w:rsidRPr="00F47ED0">
        <w:rPr>
          <w:b/>
          <w:sz w:val="28"/>
          <w:szCs w:val="28"/>
          <w:u w:val="single"/>
        </w:rPr>
        <w:t>ÖDEMESİ YAPILMIŞ</w:t>
      </w:r>
      <w:r w:rsidR="00D616E4">
        <w:rPr>
          <w:b/>
          <w:sz w:val="28"/>
          <w:szCs w:val="28"/>
          <w:u w:val="single"/>
        </w:rPr>
        <w:t>”</w:t>
      </w:r>
      <w:r>
        <w:t xml:space="preserve"> </w:t>
      </w:r>
      <w:r w:rsidR="00D616E4" w:rsidRPr="00D616E4">
        <w:t>ŞEKİLDE</w:t>
      </w:r>
      <w:r w:rsidR="00D616E4">
        <w:t xml:space="preserve"> </w:t>
      </w:r>
      <w:r>
        <w:t>KARGOYA VERİNİZ.(KARŞIYA ÖDEMLİ OLARAK GÖNDERİLECEK HİÇ BİR STAJ DEFTERİ YÜKSEKOKUL PERSON</w:t>
      </w:r>
      <w:r w:rsidR="00D616E4">
        <w:t>EL TARAFINDA KABUL EDİLMEYCEK VE DİKKATE ALINMAYACAKTIR</w:t>
      </w:r>
      <w:r w:rsidR="009B35E5">
        <w:t xml:space="preserve"> </w:t>
      </w:r>
      <w:r w:rsidR="00D616E4">
        <w:t>!</w:t>
      </w:r>
    </w:p>
    <w:p w:rsidR="00D616E4" w:rsidRDefault="00D616E4" w:rsidP="009B35E5">
      <w:pPr>
        <w:pStyle w:val="ListeParagraf"/>
        <w:ind w:left="1440"/>
      </w:pPr>
    </w:p>
    <w:p w:rsidR="00D616E4" w:rsidRDefault="00D616E4" w:rsidP="00D616E4">
      <w:pPr>
        <w:pStyle w:val="ListeParagraf"/>
        <w:numPr>
          <w:ilvl w:val="0"/>
          <w:numId w:val="5"/>
        </w:numPr>
      </w:pPr>
      <w:r>
        <w:t xml:space="preserve">ONLİNE DEFTER GÖNDERİMİNİ GERÇEKLEŞTİRMİŞ OLMASINA RAĞMEN STAJ DEFTERİNİ, STAJ SÜRESİ BİTİMİNE MÜTAKİBEN </w:t>
      </w:r>
      <w:r w:rsidRPr="00D616E4">
        <w:rPr>
          <w:b/>
          <w:color w:val="FF0000"/>
          <w:u w:val="single"/>
        </w:rPr>
        <w:t>2 (İKİ) HAFTA</w:t>
      </w:r>
      <w:r>
        <w:t xml:space="preserve"> İÇERİSİNDE KARGO ARACILIĞI İLE YA DA ELDEN TESLİM ETMEYEN ÖĞRENCİLERİN STAJLARI </w:t>
      </w:r>
      <w:r w:rsidRPr="00D616E4">
        <w:rPr>
          <w:b/>
          <w:color w:val="FF0000"/>
        </w:rPr>
        <w:t>HER NE SEBEPLE OLURSA OLSUN</w:t>
      </w:r>
      <w:r>
        <w:t xml:space="preserve"> </w:t>
      </w:r>
      <w:r w:rsidRPr="00D616E4">
        <w:rPr>
          <w:b/>
          <w:u w:val="single"/>
        </w:rPr>
        <w:t>KABUL</w:t>
      </w:r>
      <w:r>
        <w:t xml:space="preserve"> </w:t>
      </w:r>
      <w:r w:rsidRPr="00D616E4">
        <w:rPr>
          <w:b/>
          <w:u w:val="single"/>
        </w:rPr>
        <w:t>EDİLMEYECEKTİR</w:t>
      </w:r>
      <w:r w:rsidR="009B35E5">
        <w:rPr>
          <w:b/>
          <w:u w:val="single"/>
        </w:rPr>
        <w:t xml:space="preserve"> </w:t>
      </w:r>
      <w:r>
        <w:t>!</w:t>
      </w:r>
    </w:p>
    <w:p w:rsidR="009B35E5" w:rsidRDefault="009B35E5" w:rsidP="009B35E5">
      <w:pPr>
        <w:pStyle w:val="ListeParagraf"/>
      </w:pPr>
    </w:p>
    <w:p w:rsidR="003A1ED5" w:rsidRPr="009B35E5" w:rsidRDefault="00F47ED0" w:rsidP="00314EE4">
      <w:pPr>
        <w:pStyle w:val="ListeParagraf"/>
        <w:numPr>
          <w:ilvl w:val="0"/>
          <w:numId w:val="5"/>
        </w:numPr>
        <w:rPr>
          <w:b/>
          <w:color w:val="F79646" w:themeColor="accent6"/>
          <w:sz w:val="52"/>
          <w:u w:val="single"/>
        </w:rPr>
      </w:pPr>
      <w:r w:rsidRPr="009B35E5">
        <w:rPr>
          <w:b/>
          <w:color w:val="F79646" w:themeColor="accent6"/>
          <w:sz w:val="52"/>
          <w:u w:val="single"/>
        </w:rPr>
        <w:t>BU UYARLARI OK</w:t>
      </w:r>
      <w:r w:rsidR="009B35E5" w:rsidRPr="009B35E5">
        <w:rPr>
          <w:b/>
          <w:color w:val="F79646" w:themeColor="accent6"/>
          <w:sz w:val="52"/>
          <w:u w:val="single"/>
        </w:rPr>
        <w:t>U</w:t>
      </w:r>
      <w:r w:rsidRPr="009B35E5">
        <w:rPr>
          <w:b/>
          <w:color w:val="F79646" w:themeColor="accent6"/>
          <w:sz w:val="52"/>
          <w:u w:val="single"/>
        </w:rPr>
        <w:t>DUKTAN SONRA BU SAYFAYI</w:t>
      </w:r>
      <w:r w:rsidR="009B35E5" w:rsidRPr="009B35E5">
        <w:rPr>
          <w:b/>
          <w:color w:val="F79646" w:themeColor="accent6"/>
          <w:sz w:val="52"/>
          <w:u w:val="single"/>
        </w:rPr>
        <w:t xml:space="preserve"> SİLMEYİ UNUTMAYINIZ !!!</w:t>
      </w:r>
      <w:r w:rsidRPr="009B35E5">
        <w:rPr>
          <w:b/>
          <w:color w:val="F79646" w:themeColor="accent6"/>
          <w:sz w:val="52"/>
          <w:u w:val="single"/>
        </w:rPr>
        <w:t xml:space="preserve"> </w:t>
      </w:r>
    </w:p>
    <w:sectPr w:rsidR="003A1ED5" w:rsidRPr="009B35E5" w:rsidSect="006A2541">
      <w:pgSz w:w="11906" w:h="16838"/>
      <w:pgMar w:top="1191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1F5" w:rsidRDefault="00CD51F5" w:rsidP="00F860BE">
      <w:pPr>
        <w:spacing w:after="0" w:line="240" w:lineRule="auto"/>
      </w:pPr>
      <w:r>
        <w:separator/>
      </w:r>
    </w:p>
  </w:endnote>
  <w:endnote w:type="continuationSeparator" w:id="1">
    <w:p w:rsidR="00CD51F5" w:rsidRDefault="00CD51F5" w:rsidP="00F8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1F5" w:rsidRDefault="00CD51F5" w:rsidP="00F860BE">
      <w:pPr>
        <w:spacing w:after="0" w:line="240" w:lineRule="auto"/>
      </w:pPr>
      <w:r>
        <w:separator/>
      </w:r>
    </w:p>
  </w:footnote>
  <w:footnote w:type="continuationSeparator" w:id="1">
    <w:p w:rsidR="00CD51F5" w:rsidRDefault="00CD51F5" w:rsidP="00F86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F5C06"/>
    <w:multiLevelType w:val="hybridMultilevel"/>
    <w:tmpl w:val="C0E8039A"/>
    <w:lvl w:ilvl="0" w:tplc="3FBEC72E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65" w:hanging="360"/>
      </w:pPr>
    </w:lvl>
    <w:lvl w:ilvl="2" w:tplc="041F001B" w:tentative="1">
      <w:start w:val="1"/>
      <w:numFmt w:val="lowerRoman"/>
      <w:lvlText w:val="%3."/>
      <w:lvlJc w:val="right"/>
      <w:pPr>
        <w:ind w:left="3285" w:hanging="180"/>
      </w:pPr>
    </w:lvl>
    <w:lvl w:ilvl="3" w:tplc="041F000F" w:tentative="1">
      <w:start w:val="1"/>
      <w:numFmt w:val="decimal"/>
      <w:lvlText w:val="%4."/>
      <w:lvlJc w:val="left"/>
      <w:pPr>
        <w:ind w:left="4005" w:hanging="360"/>
      </w:pPr>
    </w:lvl>
    <w:lvl w:ilvl="4" w:tplc="041F0019" w:tentative="1">
      <w:start w:val="1"/>
      <w:numFmt w:val="lowerLetter"/>
      <w:lvlText w:val="%5."/>
      <w:lvlJc w:val="left"/>
      <w:pPr>
        <w:ind w:left="4725" w:hanging="360"/>
      </w:pPr>
    </w:lvl>
    <w:lvl w:ilvl="5" w:tplc="041F001B" w:tentative="1">
      <w:start w:val="1"/>
      <w:numFmt w:val="lowerRoman"/>
      <w:lvlText w:val="%6."/>
      <w:lvlJc w:val="right"/>
      <w:pPr>
        <w:ind w:left="5445" w:hanging="180"/>
      </w:pPr>
    </w:lvl>
    <w:lvl w:ilvl="6" w:tplc="041F000F" w:tentative="1">
      <w:start w:val="1"/>
      <w:numFmt w:val="decimal"/>
      <w:lvlText w:val="%7."/>
      <w:lvlJc w:val="left"/>
      <w:pPr>
        <w:ind w:left="6165" w:hanging="360"/>
      </w:pPr>
    </w:lvl>
    <w:lvl w:ilvl="7" w:tplc="041F0019" w:tentative="1">
      <w:start w:val="1"/>
      <w:numFmt w:val="lowerLetter"/>
      <w:lvlText w:val="%8."/>
      <w:lvlJc w:val="left"/>
      <w:pPr>
        <w:ind w:left="6885" w:hanging="360"/>
      </w:pPr>
    </w:lvl>
    <w:lvl w:ilvl="8" w:tplc="041F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31071283"/>
    <w:multiLevelType w:val="hybridMultilevel"/>
    <w:tmpl w:val="AF666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C1F8C"/>
    <w:multiLevelType w:val="hybridMultilevel"/>
    <w:tmpl w:val="2480AEAA"/>
    <w:lvl w:ilvl="0" w:tplc="032629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32BAD"/>
    <w:multiLevelType w:val="hybridMultilevel"/>
    <w:tmpl w:val="F38863DE"/>
    <w:lvl w:ilvl="0" w:tplc="9AECD81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025653"/>
    <w:multiLevelType w:val="hybridMultilevel"/>
    <w:tmpl w:val="6950A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C765C"/>
    <w:multiLevelType w:val="hybridMultilevel"/>
    <w:tmpl w:val="CDE66D16"/>
    <w:lvl w:ilvl="0" w:tplc="041F000F">
      <w:start w:val="1"/>
      <w:numFmt w:val="decimal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1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F43F4"/>
    <w:rsid w:val="00012DB1"/>
    <w:rsid w:val="00032DCE"/>
    <w:rsid w:val="0004731E"/>
    <w:rsid w:val="0005569F"/>
    <w:rsid w:val="00057728"/>
    <w:rsid w:val="0006381A"/>
    <w:rsid w:val="000650F1"/>
    <w:rsid w:val="00096D3E"/>
    <w:rsid w:val="000A7ED1"/>
    <w:rsid w:val="000D11EC"/>
    <w:rsid w:val="000D603B"/>
    <w:rsid w:val="000F2781"/>
    <w:rsid w:val="001017A5"/>
    <w:rsid w:val="00122FA8"/>
    <w:rsid w:val="001509EE"/>
    <w:rsid w:val="00155936"/>
    <w:rsid w:val="00166C73"/>
    <w:rsid w:val="001949B7"/>
    <w:rsid w:val="001A50CE"/>
    <w:rsid w:val="001B4336"/>
    <w:rsid w:val="001B6DE1"/>
    <w:rsid w:val="001C49D5"/>
    <w:rsid w:val="001F5018"/>
    <w:rsid w:val="002458A5"/>
    <w:rsid w:val="00245FFC"/>
    <w:rsid w:val="00250CEE"/>
    <w:rsid w:val="002535F4"/>
    <w:rsid w:val="00297593"/>
    <w:rsid w:val="002A09EC"/>
    <w:rsid w:val="002C483D"/>
    <w:rsid w:val="002D012F"/>
    <w:rsid w:val="002D1FC2"/>
    <w:rsid w:val="002D4EC2"/>
    <w:rsid w:val="002D6333"/>
    <w:rsid w:val="00314EE4"/>
    <w:rsid w:val="00320CA2"/>
    <w:rsid w:val="00327ACB"/>
    <w:rsid w:val="00340033"/>
    <w:rsid w:val="00345253"/>
    <w:rsid w:val="003533E0"/>
    <w:rsid w:val="00367C09"/>
    <w:rsid w:val="00376AD7"/>
    <w:rsid w:val="003A1A00"/>
    <w:rsid w:val="003A1ED5"/>
    <w:rsid w:val="003A6754"/>
    <w:rsid w:val="003E14BA"/>
    <w:rsid w:val="0044294E"/>
    <w:rsid w:val="00467A24"/>
    <w:rsid w:val="00467FAF"/>
    <w:rsid w:val="00472888"/>
    <w:rsid w:val="004C7AB2"/>
    <w:rsid w:val="004D0143"/>
    <w:rsid w:val="004D6625"/>
    <w:rsid w:val="004F6FDD"/>
    <w:rsid w:val="005171DE"/>
    <w:rsid w:val="00523E19"/>
    <w:rsid w:val="005253D8"/>
    <w:rsid w:val="005343B1"/>
    <w:rsid w:val="0057455A"/>
    <w:rsid w:val="00577B1A"/>
    <w:rsid w:val="005C50A7"/>
    <w:rsid w:val="005D13A0"/>
    <w:rsid w:val="005F14D3"/>
    <w:rsid w:val="00600F22"/>
    <w:rsid w:val="00611D51"/>
    <w:rsid w:val="0065776D"/>
    <w:rsid w:val="00666F1C"/>
    <w:rsid w:val="00673F13"/>
    <w:rsid w:val="0067489B"/>
    <w:rsid w:val="006947C1"/>
    <w:rsid w:val="006957A1"/>
    <w:rsid w:val="006A2541"/>
    <w:rsid w:val="006D74EA"/>
    <w:rsid w:val="006E5126"/>
    <w:rsid w:val="00706372"/>
    <w:rsid w:val="00707494"/>
    <w:rsid w:val="00741885"/>
    <w:rsid w:val="0074434F"/>
    <w:rsid w:val="00745C3E"/>
    <w:rsid w:val="007521B2"/>
    <w:rsid w:val="00762FD6"/>
    <w:rsid w:val="00763C29"/>
    <w:rsid w:val="00766750"/>
    <w:rsid w:val="00781524"/>
    <w:rsid w:val="007A7969"/>
    <w:rsid w:val="007D0287"/>
    <w:rsid w:val="007D699B"/>
    <w:rsid w:val="007E6E39"/>
    <w:rsid w:val="007F4303"/>
    <w:rsid w:val="00825460"/>
    <w:rsid w:val="0082799F"/>
    <w:rsid w:val="0088097B"/>
    <w:rsid w:val="008B1097"/>
    <w:rsid w:val="008B11F1"/>
    <w:rsid w:val="0090713A"/>
    <w:rsid w:val="00910977"/>
    <w:rsid w:val="00912A57"/>
    <w:rsid w:val="00930215"/>
    <w:rsid w:val="009428DF"/>
    <w:rsid w:val="00955818"/>
    <w:rsid w:val="009612BC"/>
    <w:rsid w:val="009672C0"/>
    <w:rsid w:val="009709B3"/>
    <w:rsid w:val="00974F76"/>
    <w:rsid w:val="009801A6"/>
    <w:rsid w:val="0098652E"/>
    <w:rsid w:val="009B35E5"/>
    <w:rsid w:val="009E2A67"/>
    <w:rsid w:val="00A048B8"/>
    <w:rsid w:val="00A119C4"/>
    <w:rsid w:val="00A160BF"/>
    <w:rsid w:val="00A50C57"/>
    <w:rsid w:val="00A542E9"/>
    <w:rsid w:val="00AA2A51"/>
    <w:rsid w:val="00AC0816"/>
    <w:rsid w:val="00AF3A0C"/>
    <w:rsid w:val="00B41B3F"/>
    <w:rsid w:val="00B67281"/>
    <w:rsid w:val="00B86EFE"/>
    <w:rsid w:val="00BA2D45"/>
    <w:rsid w:val="00BA3DEA"/>
    <w:rsid w:val="00BD1962"/>
    <w:rsid w:val="00BD5DA6"/>
    <w:rsid w:val="00C0355C"/>
    <w:rsid w:val="00C0705C"/>
    <w:rsid w:val="00C31961"/>
    <w:rsid w:val="00C352B2"/>
    <w:rsid w:val="00C646F5"/>
    <w:rsid w:val="00CD0A60"/>
    <w:rsid w:val="00CD51F5"/>
    <w:rsid w:val="00CF43F4"/>
    <w:rsid w:val="00D10D49"/>
    <w:rsid w:val="00D120EE"/>
    <w:rsid w:val="00D2178F"/>
    <w:rsid w:val="00D230C9"/>
    <w:rsid w:val="00D616E4"/>
    <w:rsid w:val="00D7268F"/>
    <w:rsid w:val="00D836A9"/>
    <w:rsid w:val="00D938E2"/>
    <w:rsid w:val="00DA1164"/>
    <w:rsid w:val="00DB0030"/>
    <w:rsid w:val="00E06779"/>
    <w:rsid w:val="00E14305"/>
    <w:rsid w:val="00E16424"/>
    <w:rsid w:val="00E810CF"/>
    <w:rsid w:val="00E85325"/>
    <w:rsid w:val="00E93133"/>
    <w:rsid w:val="00EA4BAA"/>
    <w:rsid w:val="00EC10AA"/>
    <w:rsid w:val="00ED6C37"/>
    <w:rsid w:val="00F3443C"/>
    <w:rsid w:val="00F4298B"/>
    <w:rsid w:val="00F429DA"/>
    <w:rsid w:val="00F445AE"/>
    <w:rsid w:val="00F44998"/>
    <w:rsid w:val="00F4742B"/>
    <w:rsid w:val="00F47ED0"/>
    <w:rsid w:val="00F62F74"/>
    <w:rsid w:val="00F833A8"/>
    <w:rsid w:val="00F860BE"/>
    <w:rsid w:val="00F87604"/>
    <w:rsid w:val="00F905AC"/>
    <w:rsid w:val="00FD0B05"/>
    <w:rsid w:val="00FD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3F4"/>
    <w:pPr>
      <w:ind w:left="0" w:firstLine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43F4"/>
    <w:pPr>
      <w:ind w:left="720"/>
      <w:contextualSpacing/>
    </w:pPr>
  </w:style>
  <w:style w:type="table" w:styleId="TabloKlavuzu">
    <w:name w:val="Table Grid"/>
    <w:basedOn w:val="NormalTablo"/>
    <w:uiPriority w:val="59"/>
    <w:rsid w:val="00CF43F4"/>
    <w:pPr>
      <w:spacing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8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860BE"/>
  </w:style>
  <w:style w:type="paragraph" w:styleId="Altbilgi">
    <w:name w:val="footer"/>
    <w:basedOn w:val="Normal"/>
    <w:link w:val="AltbilgiChar"/>
    <w:uiPriority w:val="99"/>
    <w:semiHidden/>
    <w:unhideWhenUsed/>
    <w:rsid w:val="00F8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860BE"/>
  </w:style>
  <w:style w:type="paragraph" w:styleId="BalonMetni">
    <w:name w:val="Balloon Text"/>
    <w:basedOn w:val="Normal"/>
    <w:link w:val="BalonMetniChar"/>
    <w:uiPriority w:val="99"/>
    <w:semiHidden/>
    <w:unhideWhenUsed/>
    <w:rsid w:val="00F8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60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E4D9-86F0-4B90-86D7-D57A6093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0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Taner Özel</cp:lastModifiedBy>
  <cp:revision>108</cp:revision>
  <dcterms:created xsi:type="dcterms:W3CDTF">2013-02-26T21:24:00Z</dcterms:created>
  <dcterms:modified xsi:type="dcterms:W3CDTF">2013-03-16T23:26:00Z</dcterms:modified>
</cp:coreProperties>
</file>